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36ED" w14:textId="77777777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Team Appearance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7F0D069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uniforms complete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31C2257F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All uniforms very </w:t>
      </w:r>
      <w:proofErr w:type="gramStart"/>
      <w:r w:rsidRPr="00FA680C">
        <w:rPr>
          <w:sz w:val="20"/>
          <w:szCs w:val="20"/>
        </w:rPr>
        <w:t>clean-pressed</w:t>
      </w:r>
      <w:proofErr w:type="gramEnd"/>
    </w:p>
    <w:p w14:paraId="002548C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Team identical </w:t>
      </w:r>
    </w:p>
    <w:p w14:paraId="3166241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have proper shoes</w:t>
      </w:r>
    </w:p>
    <w:p w14:paraId="36830409" w14:textId="77777777" w:rsidR="00AC3E1E" w:rsidRPr="00FA680C" w:rsidRDefault="00AC3E1E">
      <w:pPr>
        <w:rPr>
          <w:sz w:val="20"/>
          <w:szCs w:val="20"/>
        </w:rPr>
      </w:pPr>
    </w:p>
    <w:p w14:paraId="5B3E9D4B" w14:textId="18CE7B3A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uniforms complete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2-3</w:t>
      </w:r>
    </w:p>
    <w:p w14:paraId="0C251FC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uniforms clean-some wrinkles, soil</w:t>
      </w:r>
    </w:p>
    <w:p w14:paraId="07413E2F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ostly identical</w:t>
      </w:r>
    </w:p>
    <w:p w14:paraId="6CFB549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have proper shoes</w:t>
      </w:r>
    </w:p>
    <w:p w14:paraId="00E8CB39" w14:textId="77777777" w:rsidR="00AC3E1E" w:rsidRPr="00FA680C" w:rsidRDefault="00AC3E1E">
      <w:pPr>
        <w:rPr>
          <w:sz w:val="20"/>
          <w:szCs w:val="20"/>
        </w:rPr>
      </w:pPr>
    </w:p>
    <w:p w14:paraId="7DC8FD2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embers missing uniform components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0-1</w:t>
      </w:r>
    </w:p>
    <w:p w14:paraId="22A5C5C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niforms soiled, wrinkled</w:t>
      </w:r>
    </w:p>
    <w:p w14:paraId="4CA01551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Do not look like a team</w:t>
      </w:r>
    </w:p>
    <w:p w14:paraId="345E919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Improper footwear</w:t>
      </w:r>
    </w:p>
    <w:p w14:paraId="2B049E3C" w14:textId="59C34E43" w:rsidR="00AC3E1E" w:rsidRDefault="00AC3E1E">
      <w:pPr>
        <w:rPr>
          <w:sz w:val="20"/>
          <w:szCs w:val="20"/>
        </w:rPr>
      </w:pPr>
    </w:p>
    <w:p w14:paraId="349E43D8" w14:textId="369D97B3" w:rsidR="00E16178" w:rsidRDefault="00E16178">
      <w:pPr>
        <w:rPr>
          <w:sz w:val="20"/>
          <w:szCs w:val="20"/>
        </w:rPr>
      </w:pPr>
    </w:p>
    <w:p w14:paraId="56D18CE3" w14:textId="4016B8A8" w:rsidR="00E16178" w:rsidRDefault="00E16178">
      <w:pPr>
        <w:rPr>
          <w:sz w:val="20"/>
          <w:szCs w:val="20"/>
        </w:rPr>
      </w:pPr>
    </w:p>
    <w:p w14:paraId="52D11F59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  <w:u w:val="single"/>
        </w:rPr>
        <w:t>Knife Cuts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  <w:u w:val="single"/>
        </w:rPr>
        <w:t>Appropriate Score</w:t>
      </w:r>
    </w:p>
    <w:p w14:paraId="3BAC6BE7" w14:textId="1240EA99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All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4-5</w:t>
      </w:r>
      <w:r w:rsidRPr="000554DD">
        <w:rPr>
          <w:sz w:val="20"/>
          <w:szCs w:val="20"/>
        </w:rPr>
        <w:br/>
        <w:t>All cuts accurate in size for the type of cut used</w:t>
      </w:r>
      <w:r w:rsidRPr="000554DD">
        <w:rPr>
          <w:sz w:val="20"/>
          <w:szCs w:val="20"/>
        </w:rPr>
        <w:br/>
        <w:t xml:space="preserve">All cuts clean </w:t>
      </w:r>
    </w:p>
    <w:p w14:paraId="60B45D33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Minimal waste</w:t>
      </w:r>
    </w:p>
    <w:p w14:paraId="02685708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 accounted for in containers</w:t>
      </w:r>
    </w:p>
    <w:p w14:paraId="77DF77CA" w14:textId="1133B9AF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 xml:space="preserve">Safe use of knives </w:t>
      </w:r>
      <w:proofErr w:type="gramStart"/>
      <w:r w:rsidRPr="000554DD">
        <w:rPr>
          <w:sz w:val="20"/>
          <w:szCs w:val="20"/>
        </w:rPr>
        <w:t>at all times</w:t>
      </w:r>
      <w:proofErr w:type="gramEnd"/>
    </w:p>
    <w:p w14:paraId="45BFA1E4" w14:textId="77777777" w:rsidR="000554DD" w:rsidRPr="000554DD" w:rsidRDefault="000554DD" w:rsidP="000554DD">
      <w:pPr>
        <w:rPr>
          <w:sz w:val="20"/>
          <w:szCs w:val="20"/>
        </w:rPr>
      </w:pPr>
    </w:p>
    <w:p w14:paraId="63B290BA" w14:textId="4CE7836A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Most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2-3</w:t>
      </w:r>
      <w:r w:rsidRPr="000554DD">
        <w:rPr>
          <w:sz w:val="20"/>
          <w:szCs w:val="20"/>
        </w:rPr>
        <w:br/>
        <w:t>Most cuts accurate in size for the type of cut used</w:t>
      </w:r>
      <w:r w:rsidRPr="000554DD">
        <w:rPr>
          <w:sz w:val="20"/>
          <w:szCs w:val="20"/>
        </w:rPr>
        <w:br/>
        <w:t>Most cuts clean</w:t>
      </w:r>
    </w:p>
    <w:p w14:paraId="546714CC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 Waste</w:t>
      </w:r>
    </w:p>
    <w:p w14:paraId="1195BF29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d somewhat accounted for, containers</w:t>
      </w:r>
    </w:p>
    <w:p w14:paraId="38D354B2" w14:textId="56813E5D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afe use of knives at most times</w:t>
      </w:r>
    </w:p>
    <w:p w14:paraId="265C1C82" w14:textId="77777777" w:rsidR="000554DD" w:rsidRPr="000554DD" w:rsidRDefault="000554DD" w:rsidP="000554DD">
      <w:pPr>
        <w:rPr>
          <w:sz w:val="20"/>
          <w:szCs w:val="20"/>
        </w:rPr>
      </w:pPr>
    </w:p>
    <w:p w14:paraId="36BE80FE" w14:textId="0B842A5E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/none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0-1</w:t>
      </w:r>
    </w:p>
    <w:p w14:paraId="45675AFA" w14:textId="52126DC4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/none cuts accurate in size for the type of cut used</w:t>
      </w:r>
      <w:r w:rsidRPr="000554DD">
        <w:rPr>
          <w:sz w:val="20"/>
          <w:szCs w:val="20"/>
        </w:rPr>
        <w:br/>
        <w:t>Some/none cuts clean</w:t>
      </w:r>
    </w:p>
    <w:p w14:paraId="291A0655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 missing, unaccounted for-no containers</w:t>
      </w:r>
    </w:p>
    <w:p w14:paraId="6671B8BA" w14:textId="6B8779CE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Unsafe use of knives</w:t>
      </w:r>
    </w:p>
    <w:p w14:paraId="5185DB46" w14:textId="6CBF803E" w:rsidR="000554DD" w:rsidRDefault="000554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7C82F" wp14:editId="3D5A1969">
                <wp:simplePos x="0" y="0"/>
                <wp:positionH relativeFrom="margin">
                  <wp:align>center</wp:align>
                </wp:positionH>
                <wp:positionV relativeFrom="paragraph">
                  <wp:posOffset>1517650</wp:posOffset>
                </wp:positionV>
                <wp:extent cx="61245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5245" w14:textId="46752EC7" w:rsidR="000554DD" w:rsidRPr="000554DD" w:rsidRDefault="000554DD" w:rsidP="00055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4DD">
                              <w:rPr>
                                <w:sz w:val="20"/>
                                <w:szCs w:val="20"/>
                              </w:rPr>
                              <w:t>Students are no longer required to present a list of knife cuts or execute a specific number of varied cuts.  However, students will most likely utilize one or more of the following cuts in their meal preparation.</w:t>
                            </w:r>
                          </w:p>
                          <w:p w14:paraId="051C78CA" w14:textId="707B3744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nde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iag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tonnet</w:t>
                            </w:r>
                            <w:proofErr w:type="spellEnd"/>
                          </w:p>
                          <w:p w14:paraId="4204186D" w14:textId="7B0E2FEB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ien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arge D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dium Dice</w:t>
                            </w:r>
                          </w:p>
                          <w:p w14:paraId="6A515510" w14:textId="50D4001C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all D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runoi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ysanne</w:t>
                            </w:r>
                            <w:proofErr w:type="spellEnd"/>
                          </w:p>
                          <w:p w14:paraId="7015020B" w14:textId="6CC9830E" w:rsidR="000554DD" w:rsidRPr="001A1304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ffon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ur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7C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9.5pt;width:482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nR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">
                <v:textbox style="mso-fit-shape-to-text:t">
                  <w:txbxContent>
                    <w:p w14:paraId="266E5245" w14:textId="46752EC7" w:rsidR="000554DD" w:rsidRPr="000554DD" w:rsidRDefault="000554DD" w:rsidP="000554DD">
                      <w:pPr>
                        <w:rPr>
                          <w:sz w:val="20"/>
                          <w:szCs w:val="20"/>
                        </w:rPr>
                      </w:pPr>
                      <w:r w:rsidRPr="000554DD">
                        <w:rPr>
                          <w:sz w:val="20"/>
                          <w:szCs w:val="20"/>
                        </w:rPr>
                        <w:t>Students are no longer required to present a list of knife cuts or execute a specific number of varied cuts.  However, students will most likely utilize one or more of the following cuts in their meal preparation.</w:t>
                      </w:r>
                    </w:p>
                    <w:p w14:paraId="051C78CA" w14:textId="707B3744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ndel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iagonal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tonnet</w:t>
                      </w:r>
                      <w:proofErr w:type="spellEnd"/>
                    </w:p>
                    <w:p w14:paraId="4204186D" w14:textId="7B0E2FEB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ien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Large Dic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dium Dice</w:t>
                      </w:r>
                    </w:p>
                    <w:p w14:paraId="6A515510" w14:textId="50D4001C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all Dic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runoi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ysanne</w:t>
                      </w:r>
                      <w:proofErr w:type="spellEnd"/>
                    </w:p>
                    <w:p w14:paraId="7015020B" w14:textId="6CC9830E" w:rsidR="000554DD" w:rsidRPr="001A1304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ffonad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ur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554DD" w:rsidSect="000554DD">
      <w:headerReference w:type="default" r:id="rId8"/>
      <w:footerReference w:type="default" r:id="rId9"/>
      <w:pgSz w:w="12240" w:h="15840"/>
      <w:pgMar w:top="720" w:right="1440" w:bottom="720" w:left="1440" w:header="720" w:footer="49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0B0B" w14:textId="77777777" w:rsidR="00B61EB0" w:rsidRDefault="00B61EB0" w:rsidP="00AC3E1E">
      <w:pPr>
        <w:spacing w:line="240" w:lineRule="auto"/>
      </w:pPr>
      <w:r>
        <w:separator/>
      </w:r>
    </w:p>
  </w:endnote>
  <w:endnote w:type="continuationSeparator" w:id="0">
    <w:p w14:paraId="644BAC93" w14:textId="77777777" w:rsidR="00B61EB0" w:rsidRDefault="00B61EB0" w:rsidP="00AC3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A68" w14:textId="77777777" w:rsidR="00AC3E1E" w:rsidRDefault="00AC3E1E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898C" w14:textId="77777777" w:rsidR="00B61EB0" w:rsidRDefault="00B61EB0" w:rsidP="00AC3E1E">
      <w:pPr>
        <w:spacing w:line="240" w:lineRule="auto"/>
      </w:pPr>
      <w:r>
        <w:separator/>
      </w:r>
    </w:p>
  </w:footnote>
  <w:footnote w:type="continuationSeparator" w:id="0">
    <w:p w14:paraId="5E1326E8" w14:textId="77777777" w:rsidR="00B61EB0" w:rsidRDefault="00B61EB0" w:rsidP="00AC3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F898" w14:textId="1CE15711" w:rsidR="00A168B9" w:rsidRDefault="00A168B9" w:rsidP="00A168B9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Judging Rubric - Team Presentation/</w:t>
    </w:r>
    <w:r w:rsidR="004163B3">
      <w:rPr>
        <w:rFonts w:eastAsiaTheme="minorEastAsia" w:cstheme="minorBidi"/>
        <w:b/>
        <w:bCs/>
        <w:kern w:val="0"/>
        <w:sz w:val="32"/>
        <w:szCs w:val="32"/>
      </w:rPr>
      <w:t>Knife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Skills</w:t>
    </w:r>
  </w:p>
  <w:p w14:paraId="2165B6AA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561D4A42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B1738"/>
    <w:multiLevelType w:val="hybridMultilevel"/>
    <w:tmpl w:val="D3F4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2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3E1E"/>
    <w:rsid w:val="000554DD"/>
    <w:rsid w:val="000721EC"/>
    <w:rsid w:val="001920CE"/>
    <w:rsid w:val="001E45F8"/>
    <w:rsid w:val="0020367F"/>
    <w:rsid w:val="002B6007"/>
    <w:rsid w:val="003602F0"/>
    <w:rsid w:val="003B1989"/>
    <w:rsid w:val="0040186A"/>
    <w:rsid w:val="004163B3"/>
    <w:rsid w:val="00515920"/>
    <w:rsid w:val="0074188D"/>
    <w:rsid w:val="0087620E"/>
    <w:rsid w:val="0090311D"/>
    <w:rsid w:val="009579AB"/>
    <w:rsid w:val="009D7342"/>
    <w:rsid w:val="00A168B9"/>
    <w:rsid w:val="00AC3E1E"/>
    <w:rsid w:val="00B07F76"/>
    <w:rsid w:val="00B61EB0"/>
    <w:rsid w:val="00BE291B"/>
    <w:rsid w:val="00C210A8"/>
    <w:rsid w:val="00E16178"/>
    <w:rsid w:val="00E840F4"/>
    <w:rsid w:val="00FA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E5F1A"/>
  <w15:docId w15:val="{A50A57F3-8561-4262-9D37-6BAFDD1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07"/>
    <w:pPr>
      <w:widowControl w:val="0"/>
      <w:overflowPunct w:val="0"/>
      <w:adjustRightInd w:val="0"/>
      <w:spacing w:line="275" w:lineRule="auto"/>
    </w:pPr>
    <w:rPr>
      <w:rFonts w:cs="Calibri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8B9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8B9"/>
    <w:rPr>
      <w:rFonts w:ascii="Calibri" w:eastAsia="Times New Roman" w:hAnsi="Calibri" w:cs="Calibri"/>
      <w:kern w:val="28"/>
    </w:rPr>
  </w:style>
  <w:style w:type="paragraph" w:styleId="ListParagraph">
    <w:name w:val="List Paragraph"/>
    <w:basedOn w:val="Normal"/>
    <w:uiPriority w:val="34"/>
    <w:qFormat/>
    <w:rsid w:val="0005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374F-702C-4ED9-8C56-9B4780D3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rker</dc:creator>
  <cp:lastModifiedBy>Amy Parker</cp:lastModifiedBy>
  <cp:revision>2</cp:revision>
  <cp:lastPrinted>2016-02-02T18:12:00Z</cp:lastPrinted>
  <dcterms:created xsi:type="dcterms:W3CDTF">2023-02-27T20:30:00Z</dcterms:created>
  <dcterms:modified xsi:type="dcterms:W3CDTF">2023-02-27T20:30:00Z</dcterms:modified>
</cp:coreProperties>
</file>